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36A52819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710AC2">
        <w:rPr>
          <w:caps/>
        </w:rPr>
        <w:t>Análise e desenvolvimento de sistemas, ciência da computação</w:t>
      </w:r>
    </w:p>
    <w:p w14:paraId="689DD3C6" w14:textId="517B49F0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710AC2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35B3B634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857221">
        <w:rPr>
          <w:b/>
          <w:caps/>
          <w:sz w:val="32"/>
          <w:szCs w:val="32"/>
        </w:rPr>
        <w:t>R.A.D.</w:t>
      </w:r>
    </w:p>
    <w:p w14:paraId="1B4ED5C8" w14:textId="180876C6" w:rsidR="0083751B" w:rsidRPr="00802879" w:rsidRDefault="001A5A6A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857221">
        <w:rPr>
          <w:b/>
          <w:caps/>
          <w:sz w:val="32"/>
          <w:szCs w:val="32"/>
        </w:rPr>
        <w:t xml:space="preserve"> desenvolvimento Rápido de aplicação em python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4F529B83" w:rsidR="0083751B" w:rsidRPr="00A357B8" w:rsidRDefault="00857221" w:rsidP="0083751B">
      <w:pPr>
        <w:pStyle w:val="Corpodetexto"/>
        <w:spacing w:before="0" w:line="360" w:lineRule="auto"/>
        <w:ind w:right="111" w:firstLine="707"/>
        <w:jc w:val="center"/>
      </w:pPr>
      <w:r>
        <w:lastRenderedPageBreak/>
        <w:t>Rio de Janeiro</w:t>
      </w:r>
      <w:r w:rsidR="0083751B" w:rsidRPr="00A357B8">
        <w:t xml:space="preserve"> - </w:t>
      </w:r>
      <w:r>
        <w:t>RJ</w:t>
      </w:r>
    </w:p>
    <w:p w14:paraId="437096B4" w14:textId="1A648B37" w:rsidR="00E708C1" w:rsidRDefault="00857221" w:rsidP="00044701">
      <w:pPr>
        <w:pStyle w:val="Corpodetexto"/>
        <w:spacing w:before="0" w:line="360" w:lineRule="auto"/>
        <w:ind w:right="111" w:firstLine="707"/>
        <w:jc w:val="center"/>
      </w:pPr>
      <w:r>
        <w:t>10</w:t>
      </w:r>
      <w:r w:rsidR="0083751B" w:rsidRPr="00A357B8">
        <w:t xml:space="preserve"> / </w:t>
      </w:r>
      <w:r>
        <w:t>2024</w:t>
      </w:r>
    </w:p>
    <w:p w14:paraId="5249A47A" w14:textId="77777777" w:rsidR="00857221" w:rsidRDefault="00E708C1" w:rsidP="00857221">
      <w:pPr>
        <w:widowControl/>
        <w:spacing w:after="160" w:line="259" w:lineRule="auto"/>
        <w:jc w:val="center"/>
      </w:pPr>
      <w:r>
        <w:br w:type="page"/>
      </w:r>
      <w:r w:rsidR="00857221">
        <w:lastRenderedPageBreak/>
        <w:t># Calebe Costa Stofel - 202204205581</w:t>
      </w:r>
    </w:p>
    <w:p w14:paraId="6E37CEBC" w14:textId="77777777" w:rsidR="00857221" w:rsidRDefault="00857221" w:rsidP="00857221">
      <w:pPr>
        <w:widowControl/>
        <w:spacing w:after="160" w:line="259" w:lineRule="auto"/>
        <w:jc w:val="center"/>
      </w:pPr>
      <w:r>
        <w:t># Fillipe de avellar alves - 202203760408</w:t>
      </w:r>
    </w:p>
    <w:p w14:paraId="6E02EA25" w14:textId="77777777" w:rsidR="00857221" w:rsidRDefault="00857221" w:rsidP="00857221">
      <w:pPr>
        <w:widowControl/>
        <w:spacing w:after="160" w:line="259" w:lineRule="auto"/>
        <w:jc w:val="center"/>
      </w:pPr>
      <w:r>
        <w:t># Diego da Silva Araújo - 202302640931</w:t>
      </w:r>
    </w:p>
    <w:p w14:paraId="00DD845B" w14:textId="77777777" w:rsidR="00857221" w:rsidRDefault="00857221" w:rsidP="00857221">
      <w:pPr>
        <w:widowControl/>
        <w:spacing w:after="160" w:line="259" w:lineRule="auto"/>
        <w:jc w:val="center"/>
      </w:pPr>
      <w:r>
        <w:t># Gabriel da Rcoha de Almeida- 202003458571</w:t>
      </w:r>
    </w:p>
    <w:p w14:paraId="47F3195A" w14:textId="4D2B54B9" w:rsidR="00DC5745" w:rsidRPr="00E708C1" w:rsidRDefault="00857221" w:rsidP="0085722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t># Roberta Ferreira Dellatorre . 202109061216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4A65E71D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Trabalho de</w:t>
      </w:r>
      <w:r w:rsidR="008572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AD</w:t>
      </w: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End w:id="0"/>
    </w:p>
    <w:p w14:paraId="6A8E5991" w14:textId="785B18DA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857221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ão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78D69024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857221">
        <w:t>RAD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857221">
        <w:t>Desenvolvimento Rápido de Aplicação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C60113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C60113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C60113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C60113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C60113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C60113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45D1E85A" w14:textId="659B3F4B" w:rsidR="00BC3AB1" w:rsidRPr="003560AB" w:rsidRDefault="0083751B" w:rsidP="003560AB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B918BF" w14:textId="0929BB25" w:rsidR="00640BF7" w:rsidRDefault="000D40CB" w:rsidP="00640BF7">
      <w:pPr>
        <w:pStyle w:val="Corpodetexto"/>
        <w:spacing w:before="0" w:line="360" w:lineRule="auto"/>
        <w:ind w:right="113" w:firstLine="359"/>
        <w:jc w:val="both"/>
      </w:pPr>
      <w:r>
        <w:t>Atualmente, muitos pet shops enfrentam dificuldades no gerenciamento eficaz de suas operações diárias, especialmente no controle de informações de clientes, pets e agendamentos de serviços. O uso de métodos manuais, como planilhas ou registros em papel, pode resultar em erros, perda de dados e ineficiência, tornando o processo de gestão desorganizado e suscetível a falhas. A ausência de um sistema digital centralizado para administrar o cadastro de clientes, o histórico de pets e o agendamento de serviços, como banhos, tosas e consultas veterinárias, pode afetar diretamente a produtividade e o atendimento ao cliente. Portanto, há uma necessidade clara de desenvolver uma solução tecnológica para facilitar essas operações e melhorar a gestão do pet shop, resultando em um ambiente de trabalho mais organizado e eficiente.</w:t>
      </w:r>
    </w:p>
    <w:p w14:paraId="20FD2A19" w14:textId="77777777" w:rsidR="000D40CB" w:rsidRPr="00A357B8" w:rsidRDefault="000D40CB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70EAAB" w14:textId="77777777" w:rsidR="000D40CB" w:rsidRPr="000D40CB" w:rsidRDefault="000D40CB" w:rsidP="000D40CB">
      <w:pPr>
        <w:spacing w:before="10"/>
        <w:rPr>
          <w:rFonts w:ascii="Times New Roman" w:eastAsia="Times New Roman" w:hAnsi="Times New Roman"/>
          <w:sz w:val="24"/>
          <w:szCs w:val="24"/>
        </w:rPr>
      </w:pPr>
      <w:r w:rsidRPr="000D40CB">
        <w:rPr>
          <w:rFonts w:ascii="Times New Roman" w:eastAsia="Times New Roman" w:hAnsi="Times New Roman"/>
          <w:sz w:val="24"/>
          <w:szCs w:val="24"/>
        </w:rPr>
        <w:t>O principal objetivo deste projeto é desenvolver um sistema de gerenciamento para um pet shop, utilizando a linguagem de programação Python, que possibilite:</w:t>
      </w:r>
    </w:p>
    <w:p w14:paraId="66E78BFE" w14:textId="77777777" w:rsidR="000D40CB" w:rsidRPr="000D40CB" w:rsidRDefault="000D40CB" w:rsidP="000D40CB">
      <w:pPr>
        <w:spacing w:before="10"/>
        <w:rPr>
          <w:rFonts w:ascii="Times New Roman" w:eastAsia="Times New Roman" w:hAnsi="Times New Roman"/>
          <w:sz w:val="24"/>
          <w:szCs w:val="24"/>
        </w:rPr>
      </w:pPr>
      <w:r w:rsidRPr="000D40CB">
        <w:rPr>
          <w:rFonts w:ascii="Times New Roman" w:eastAsia="Times New Roman" w:hAnsi="Times New Roman"/>
          <w:sz w:val="24"/>
          <w:szCs w:val="24"/>
        </w:rPr>
        <w:t>- Cadastrar e gerenciar informações de clientes e seus pets de forma prática e centralizada.</w:t>
      </w:r>
    </w:p>
    <w:p w14:paraId="5BF2825D" w14:textId="77777777" w:rsidR="000D40CB" w:rsidRPr="000D40CB" w:rsidRDefault="000D40CB" w:rsidP="000D40CB">
      <w:pPr>
        <w:spacing w:before="10"/>
        <w:rPr>
          <w:rFonts w:ascii="Times New Roman" w:eastAsia="Times New Roman" w:hAnsi="Times New Roman"/>
          <w:sz w:val="24"/>
          <w:szCs w:val="24"/>
        </w:rPr>
      </w:pPr>
      <w:r w:rsidRPr="000D40CB">
        <w:rPr>
          <w:rFonts w:ascii="Times New Roman" w:eastAsia="Times New Roman" w:hAnsi="Times New Roman"/>
          <w:sz w:val="24"/>
          <w:szCs w:val="24"/>
        </w:rPr>
        <w:t>- Agendar e controlar serviços oferecidos, como banho, tosa e consultas veterinárias.</w:t>
      </w:r>
    </w:p>
    <w:p w14:paraId="018003A1" w14:textId="77777777" w:rsidR="000D40CB" w:rsidRPr="000D40CB" w:rsidRDefault="000D40CB" w:rsidP="000D40CB">
      <w:pPr>
        <w:spacing w:before="10"/>
        <w:rPr>
          <w:rFonts w:ascii="Times New Roman" w:eastAsia="Times New Roman" w:hAnsi="Times New Roman"/>
          <w:sz w:val="24"/>
          <w:szCs w:val="24"/>
        </w:rPr>
      </w:pPr>
      <w:r w:rsidRPr="000D40CB">
        <w:rPr>
          <w:rFonts w:ascii="Times New Roman" w:eastAsia="Times New Roman" w:hAnsi="Times New Roman"/>
          <w:sz w:val="24"/>
          <w:szCs w:val="24"/>
        </w:rPr>
        <w:t>- Otimizar o tempo e os recursos do pet shop, proporcionando uma interface intuitiva e funcional para o usuário.</w:t>
      </w:r>
    </w:p>
    <w:p w14:paraId="2717E2CC" w14:textId="77777777" w:rsidR="000D40CB" w:rsidRPr="000D40CB" w:rsidRDefault="000D40CB" w:rsidP="000D40CB">
      <w:pPr>
        <w:spacing w:before="10"/>
        <w:rPr>
          <w:rFonts w:ascii="Times New Roman" w:eastAsia="Times New Roman" w:hAnsi="Times New Roman"/>
          <w:sz w:val="24"/>
          <w:szCs w:val="24"/>
        </w:rPr>
      </w:pPr>
      <w:r w:rsidRPr="000D40CB">
        <w:rPr>
          <w:rFonts w:ascii="Times New Roman" w:eastAsia="Times New Roman" w:hAnsi="Times New Roman"/>
          <w:sz w:val="24"/>
          <w:szCs w:val="24"/>
        </w:rPr>
        <w:t>- Garantir a segurança e integridade dos dados, através da utilização de um banco de dados confiável (SQLite).</w:t>
      </w:r>
    </w:p>
    <w:p w14:paraId="730DD05C" w14:textId="5A648580" w:rsidR="0083751B" w:rsidRPr="00A357B8" w:rsidRDefault="000D40CB" w:rsidP="000D40C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  <w:r w:rsidRPr="000D40CB">
        <w:rPr>
          <w:rFonts w:ascii="Times New Roman" w:eastAsia="Times New Roman" w:hAnsi="Times New Roman"/>
          <w:sz w:val="24"/>
          <w:szCs w:val="24"/>
        </w:rPr>
        <w:t>- Melhorar a organização e o atendimento ao cliente, automatizando processos que, de outra forma, seriam manuais e propensos a erros.</w:t>
      </w: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65691A32" w14:textId="77777777" w:rsidR="00710AC2" w:rsidRPr="00710AC2" w:rsidRDefault="00710AC2" w:rsidP="00710AC2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710AC2">
        <w:rPr>
          <w:rFonts w:ascii="Times New Roman" w:eastAsia="Times New Roman" w:hAnsi="Times New Roman"/>
          <w:sz w:val="24"/>
          <w:szCs w:val="24"/>
        </w:rPr>
        <w:t>O sistema foi desenvolvido com base nos seguintes requisitos funcionais:</w:t>
      </w:r>
    </w:p>
    <w:p w14:paraId="0C1ECAFB" w14:textId="445AC592" w:rsidR="00710AC2" w:rsidRPr="00710AC2" w:rsidRDefault="00710AC2" w:rsidP="00710AC2">
      <w:pPr>
        <w:spacing w:before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Cadastro de Clientes:</w:t>
      </w:r>
      <w:r w:rsidRPr="00710AC2">
        <w:rPr>
          <w:rFonts w:ascii="Times New Roman" w:eastAsia="Times New Roman" w:hAnsi="Times New Roman"/>
          <w:sz w:val="24"/>
          <w:szCs w:val="24"/>
        </w:rPr>
        <w:t xml:space="preserve"> Permite o registro das informações básicas dos clientes, como nome, endereço, telefone, e-mail, facilitando a consulta e edição desses dados posteriormente.</w:t>
      </w:r>
    </w:p>
    <w:p w14:paraId="145DB85B" w14:textId="079F6AE4" w:rsidR="00710AC2" w:rsidRPr="00710AC2" w:rsidRDefault="00710AC2" w:rsidP="00710AC2">
      <w:pPr>
        <w:spacing w:before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Cadastro de Pets:</w:t>
      </w:r>
      <w:r w:rsidRPr="00710AC2">
        <w:rPr>
          <w:rFonts w:ascii="Times New Roman" w:eastAsia="Times New Roman" w:hAnsi="Times New Roman"/>
          <w:sz w:val="24"/>
          <w:szCs w:val="24"/>
        </w:rPr>
        <w:t xml:space="preserve"> Cada cliente pode cadastrar seus pets no sistema, incluindo detalhes como nome, espécie, raça, idade e histórico de saúde.</w:t>
      </w:r>
    </w:p>
    <w:p w14:paraId="6A76453C" w14:textId="65DCB2BF" w:rsidR="00710AC2" w:rsidRPr="00710AC2" w:rsidRDefault="00710AC2" w:rsidP="00710AC2">
      <w:pPr>
        <w:spacing w:before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Agendamento de Serviços:</w:t>
      </w:r>
      <w:r w:rsidRPr="00710AC2">
        <w:rPr>
          <w:rFonts w:ascii="Times New Roman" w:eastAsia="Times New Roman" w:hAnsi="Times New Roman"/>
          <w:sz w:val="24"/>
          <w:szCs w:val="24"/>
        </w:rPr>
        <w:t xml:space="preserve"> O sistema possibilita a criação de agendamentos para serviços como banho, tosa e consultas veterinárias, armazenando data, hora e o tipo de serviço solicitado.</w:t>
      </w:r>
    </w:p>
    <w:p w14:paraId="7DCEE344" w14:textId="6BB9AA7D" w:rsidR="004567EC" w:rsidRDefault="00710AC2" w:rsidP="00710AC2">
      <w:pPr>
        <w:spacing w:before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Gerenciamento de Dados:</w:t>
      </w:r>
      <w:r w:rsidRPr="00710AC2">
        <w:rPr>
          <w:rFonts w:ascii="Times New Roman" w:eastAsia="Times New Roman" w:hAnsi="Times New Roman"/>
          <w:sz w:val="24"/>
          <w:szCs w:val="24"/>
        </w:rPr>
        <w:t xml:space="preserve"> É possível consultar, editar ou excluir informações de clientes, pets e agendamentos, garantindo flexibilidade no gerenciamento das informações.</w:t>
      </w:r>
    </w:p>
    <w:p w14:paraId="4CCE6DCD" w14:textId="77777777" w:rsidR="00710AC2" w:rsidRPr="00A357B8" w:rsidRDefault="00710AC2" w:rsidP="00710AC2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0369CB67" w:rsidR="004567EC" w:rsidRPr="00710AC2" w:rsidRDefault="00BC0A45" w:rsidP="00BC0A45">
      <w:pPr>
        <w:pStyle w:val="Corpodetexto"/>
        <w:spacing w:before="0" w:line="360" w:lineRule="auto"/>
        <w:ind w:right="113" w:firstLine="359"/>
        <w:jc w:val="both"/>
        <w:rPr>
          <w:color w:val="0D0D0D"/>
        </w:rPr>
      </w:pPr>
      <w:bookmarkStart w:id="7" w:name="_bookmark7"/>
      <w:bookmarkStart w:id="8" w:name="_Toc84406836"/>
      <w:bookmarkEnd w:id="7"/>
      <w:r>
        <w:rPr>
          <w:color w:val="0D0D0D"/>
        </w:rPr>
        <w:t xml:space="preserve">2.1 </w:t>
      </w:r>
      <w:bookmarkEnd w:id="8"/>
      <w:r w:rsidRPr="00BC0A45">
        <w:rPr>
          <w:sz w:val="26"/>
          <w:szCs w:val="26"/>
        </w:rPr>
        <w:t>CADASTRO DE CLIENTES</w:t>
      </w:r>
    </w:p>
    <w:p w14:paraId="446490CE" w14:textId="5B4B2539" w:rsidR="004567EC" w:rsidRDefault="00640BF7" w:rsidP="004567EC">
      <w:pPr>
        <w:pStyle w:val="Corpodetexto"/>
        <w:spacing w:before="139"/>
        <w:ind w:left="810" w:right="53"/>
      </w:pPr>
      <w:r>
        <w:t>(</w:t>
      </w:r>
      <w:r w:rsidR="00D361F1">
        <w:t>.</w:t>
      </w:r>
      <w:r>
        <w:t>)</w:t>
      </w:r>
    </w:p>
    <w:p w14:paraId="26625064" w14:textId="25E2D36D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14:paraId="45259480" w14:textId="77777777" w:rsidR="00BC0A45" w:rsidRPr="00A357B8" w:rsidRDefault="00BC0A45" w:rsidP="00BC0A45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4DBEC020" w14:textId="5C6DA9C7" w:rsidR="00BC0A45" w:rsidRPr="00710AC2" w:rsidRDefault="00BC0A45" w:rsidP="00BC0A45">
      <w:pPr>
        <w:pStyle w:val="Corpodetexto"/>
        <w:spacing w:before="0" w:line="360" w:lineRule="auto"/>
        <w:ind w:right="113" w:firstLine="359"/>
        <w:jc w:val="both"/>
        <w:rPr>
          <w:color w:val="0D0D0D"/>
        </w:rPr>
      </w:pPr>
      <w:r>
        <w:rPr>
          <w:color w:val="0D0D0D"/>
        </w:rPr>
        <w:t>2.</w:t>
      </w:r>
      <w:r>
        <w:rPr>
          <w:color w:val="0D0D0D"/>
        </w:rPr>
        <w:t>2</w:t>
      </w:r>
      <w:r>
        <w:rPr>
          <w:color w:val="0D0D0D"/>
        </w:rPr>
        <w:t xml:space="preserve"> </w:t>
      </w:r>
      <w:r w:rsidRPr="00BC0A45">
        <w:rPr>
          <w:sz w:val="26"/>
          <w:szCs w:val="26"/>
        </w:rPr>
        <w:t xml:space="preserve">CADASTRO DE </w:t>
      </w:r>
      <w:r>
        <w:rPr>
          <w:sz w:val="26"/>
          <w:szCs w:val="26"/>
        </w:rPr>
        <w:t>PETS</w:t>
      </w:r>
    </w:p>
    <w:p w14:paraId="29DD6C5C" w14:textId="0FC24708" w:rsidR="00BC0A45" w:rsidRDefault="00BC0A45" w:rsidP="00BC0A45">
      <w:pPr>
        <w:pStyle w:val="Corpodetexto"/>
        <w:spacing w:before="139"/>
        <w:ind w:left="810" w:right="53"/>
      </w:pPr>
      <w:r>
        <w:t>(.)</w:t>
      </w:r>
    </w:p>
    <w:p w14:paraId="2E92CC01" w14:textId="77777777" w:rsidR="00BC0A45" w:rsidRDefault="00BC0A45" w:rsidP="00BC0A45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BBCD0D" w14:textId="77777777" w:rsidR="00BC0A45" w:rsidRPr="00A357B8" w:rsidRDefault="00BC0A45" w:rsidP="00BC0A45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6FB6537F" w14:textId="0BC610A8" w:rsidR="00BC0A45" w:rsidRPr="00710AC2" w:rsidRDefault="00BC0A45" w:rsidP="00BC0A45">
      <w:pPr>
        <w:pStyle w:val="Corpodetexto"/>
        <w:spacing w:before="0" w:line="360" w:lineRule="auto"/>
        <w:ind w:right="113" w:firstLine="359"/>
        <w:jc w:val="both"/>
        <w:rPr>
          <w:color w:val="0D0D0D"/>
        </w:rPr>
      </w:pPr>
      <w:r>
        <w:rPr>
          <w:color w:val="0D0D0D"/>
        </w:rPr>
        <w:t xml:space="preserve">2.3 </w:t>
      </w:r>
      <w:r>
        <w:t>AGENDAMENTO DE SERVIÇOS</w:t>
      </w:r>
    </w:p>
    <w:p w14:paraId="40AE1F01" w14:textId="5BFC1D3F" w:rsidR="00BC0A45" w:rsidRDefault="00BC0A45" w:rsidP="00BC0A45">
      <w:pPr>
        <w:pStyle w:val="Corpodetexto"/>
        <w:spacing w:before="139"/>
        <w:ind w:left="810" w:right="53"/>
      </w:pPr>
      <w:r>
        <w:t>(.)</w:t>
      </w:r>
    </w:p>
    <w:p w14:paraId="72E84A8B" w14:textId="77777777" w:rsidR="00BC0A45" w:rsidRDefault="00BC0A45" w:rsidP="00BC0A45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51E1124" w14:textId="77777777" w:rsidR="00BC0A45" w:rsidRPr="00A357B8" w:rsidRDefault="00BC0A45" w:rsidP="00BC0A45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5D8465C6" w14:textId="14065441" w:rsidR="00BC0A45" w:rsidRPr="00710AC2" w:rsidRDefault="00BC0A45" w:rsidP="00BC0A45">
      <w:pPr>
        <w:pStyle w:val="Corpodetexto"/>
        <w:spacing w:before="0" w:line="360" w:lineRule="auto"/>
        <w:ind w:right="113" w:firstLine="359"/>
        <w:jc w:val="both"/>
        <w:rPr>
          <w:color w:val="0D0D0D"/>
        </w:rPr>
      </w:pPr>
      <w:r>
        <w:rPr>
          <w:color w:val="0D0D0D"/>
        </w:rPr>
        <w:t xml:space="preserve">2.4 </w:t>
      </w:r>
      <w:r>
        <w:t>GERENCIAMENTO DE DADOS</w:t>
      </w:r>
    </w:p>
    <w:p w14:paraId="3B4132A6" w14:textId="22914A47" w:rsidR="00BC0A45" w:rsidRDefault="00BC0A45" w:rsidP="00BC0A45">
      <w:pPr>
        <w:pStyle w:val="Corpodetexto"/>
        <w:spacing w:before="139"/>
        <w:ind w:left="810" w:right="53"/>
      </w:pPr>
      <w:r>
        <w:t>(</w:t>
      </w:r>
      <w:bookmarkStart w:id="10" w:name="_GoBack"/>
      <w:bookmarkEnd w:id="10"/>
      <w:r>
        <w:t>.)</w:t>
      </w:r>
    </w:p>
    <w:p w14:paraId="4F40DC5A" w14:textId="77777777" w:rsidR="00BC0A45" w:rsidRDefault="00BC0A45" w:rsidP="00BC0A45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0A9203F" w14:textId="77777777" w:rsidR="00BC0A45" w:rsidRDefault="00BC0A45" w:rsidP="00BC0A45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01BC7D5" w14:textId="2136A234" w:rsidR="00BC0A45" w:rsidRDefault="00BC0A45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F95E5C" w14:textId="2770E223" w:rsidR="00BC0A45" w:rsidRDefault="00BC0A45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0A02BF6" w14:textId="77777777" w:rsidR="00BC0A45" w:rsidRDefault="00BC0A45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1" w:name="_bookmark20"/>
      <w:bookmarkStart w:id="12" w:name="_Toc84406837"/>
      <w:bookmarkEnd w:id="11"/>
      <w:r w:rsidRPr="002E59FF">
        <w:rPr>
          <w:b w:val="0"/>
          <w:bCs w:val="0"/>
        </w:rPr>
        <w:t>CONCLUSÃO</w:t>
      </w:r>
      <w:bookmarkEnd w:id="12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 xml:space="preserve">(É a parte final do texto na qual se apresentam as considerações finais. É a recapitulação sintética dos dados obtidos. Fazer um resumo compacto das conclusões, </w:t>
      </w:r>
      <w:r>
        <w:lastRenderedPageBreak/>
        <w:t>em forma de tópicos advindos das análises dos trabalhos encontrados na literatura e/ou dos resultados obtidos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3" w:name="_Toc84406838"/>
      <w:r w:rsidRPr="002E59FF">
        <w:rPr>
          <w:b w:val="0"/>
          <w:bCs w:val="0"/>
        </w:rPr>
        <w:lastRenderedPageBreak/>
        <w:t>REFERÊNCIAS</w:t>
      </w:r>
      <w:bookmarkEnd w:id="13"/>
    </w:p>
    <w:p w14:paraId="47A1A935" w14:textId="7C3D2106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="00075A1A">
        <w:rPr>
          <w:rFonts w:cs="Times New Roman"/>
        </w:rPr>
        <w:t>,</w:t>
      </w:r>
      <w:r w:rsidRPr="0091780F">
        <w:rPr>
          <w:rFonts w:cs="Times New Roman"/>
        </w:rPr>
        <w:t xml:space="preserve"> livros</w:t>
      </w:r>
      <w:r w:rsidR="00075A1A">
        <w:rPr>
          <w:rFonts w:cs="Times New Roman"/>
        </w:rPr>
        <w:t>, sites</w:t>
      </w:r>
      <w:r w:rsidRPr="0091780F">
        <w:rPr>
          <w:rFonts w:cs="Times New Roman"/>
        </w:rPr>
        <w:t xml:space="preserve"> consultados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4A23E9BB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>[ED] Aula 52 - Ordenação - QuickSort. Disponível em: &lt;https://www.youtube.com/watch?v=RZbg5oT5Fgw&gt;. Acesso em: 22 mai. 202</w:t>
      </w:r>
      <w:r w:rsidR="00075A1A">
        <w:rPr>
          <w:rFonts w:cs="Times New Roman"/>
        </w:rPr>
        <w:t>4</w:t>
      </w:r>
      <w:r w:rsidRPr="00E14F37">
        <w:rPr>
          <w:rFonts w:cs="Times New Roman"/>
        </w:rPr>
        <w:t>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1D25F125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projects/orwelldevcpp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</w:t>
      </w:r>
      <w:r w:rsidR="00075A1A">
        <w:rPr>
          <w:rFonts w:cs="Times New Roman"/>
        </w:rPr>
        <w:t>4</w:t>
      </w:r>
      <w:r w:rsidRPr="00383748">
        <w:rPr>
          <w:rFonts w:cs="Times New Roman"/>
        </w:rPr>
        <w:t>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5AE1265C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</w:t>
      </w:r>
      <w:r w:rsidR="00075A1A"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643D5" w14:textId="77777777" w:rsidR="00C60113" w:rsidRDefault="00C60113" w:rsidP="0083751B">
      <w:r>
        <w:separator/>
      </w:r>
    </w:p>
  </w:endnote>
  <w:endnote w:type="continuationSeparator" w:id="0">
    <w:p w14:paraId="029A3894" w14:textId="77777777" w:rsidR="00C60113" w:rsidRDefault="00C60113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408D8063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6D7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D69A8" w14:textId="77777777" w:rsidR="00C60113" w:rsidRDefault="00C60113" w:rsidP="0083751B">
      <w:r>
        <w:separator/>
      </w:r>
    </w:p>
  </w:footnote>
  <w:footnote w:type="continuationSeparator" w:id="0">
    <w:p w14:paraId="3E85531B" w14:textId="77777777" w:rsidR="00C60113" w:rsidRDefault="00C60113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1"/>
  </w:num>
  <w:num w:numId="5">
    <w:abstractNumId w:val="22"/>
  </w:num>
  <w:num w:numId="6">
    <w:abstractNumId w:val="13"/>
  </w:num>
  <w:num w:numId="7">
    <w:abstractNumId w:val="21"/>
  </w:num>
  <w:num w:numId="8">
    <w:abstractNumId w:val="18"/>
  </w:num>
  <w:num w:numId="9">
    <w:abstractNumId w:val="4"/>
  </w:num>
  <w:num w:numId="10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7"/>
  </w:num>
  <w:num w:numId="13">
    <w:abstractNumId w:val="1"/>
  </w:num>
  <w:num w:numId="14">
    <w:abstractNumId w:val="17"/>
  </w:num>
  <w:num w:numId="15">
    <w:abstractNumId w:val="20"/>
  </w:num>
  <w:num w:numId="16">
    <w:abstractNumId w:val="12"/>
  </w:num>
  <w:num w:numId="17">
    <w:abstractNumId w:val="9"/>
  </w:num>
  <w:num w:numId="18">
    <w:abstractNumId w:val="5"/>
  </w:num>
  <w:num w:numId="19">
    <w:abstractNumId w:val="23"/>
  </w:num>
  <w:num w:numId="20">
    <w:abstractNumId w:val="19"/>
  </w:num>
  <w:num w:numId="21">
    <w:abstractNumId w:val="15"/>
  </w:num>
  <w:num w:numId="22">
    <w:abstractNumId w:val="0"/>
  </w:num>
  <w:num w:numId="23">
    <w:abstractNumId w:val="8"/>
  </w:num>
  <w:num w:numId="24">
    <w:abstractNumId w:val="2"/>
  </w:num>
  <w:num w:numId="25">
    <w:abstractNumId w:val="3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D40CB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560AB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0AC2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37666"/>
    <w:rsid w:val="00844698"/>
    <w:rsid w:val="00845214"/>
    <w:rsid w:val="00857221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86D70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A7373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0A45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0113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163B-9A6B-4FF4-8A3F-F49EBDB6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luno</cp:lastModifiedBy>
  <cp:revision>2</cp:revision>
  <dcterms:created xsi:type="dcterms:W3CDTF">2024-10-02T23:22:00Z</dcterms:created>
  <dcterms:modified xsi:type="dcterms:W3CDTF">2024-10-02T23:22:00Z</dcterms:modified>
</cp:coreProperties>
</file>